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1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1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595D52">
        <w:rPr>
          <w:rFonts w:ascii="Times New Roman" w:hAnsi="Times New Roman" w:cs="Times New Roman"/>
          <w:sz w:val="28"/>
          <w:szCs w:val="28"/>
        </w:rPr>
        <w:t xml:space="preserve"> 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92616">
        <w:rPr>
          <w:rFonts w:ascii="Times New Roman" w:hAnsi="Times New Roman" w:cs="Times New Roman"/>
          <w:sz w:val="28"/>
          <w:szCs w:val="28"/>
        </w:rPr>
        <w:t xml:space="preserve"> 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пециальных условиях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классах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учащиеся имеют право на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>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е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(сбор, запись, систематизация, накопление, хранение, уточнение и пр.) несовершеннолетних учащихся</w:t>
      </w:r>
      <w:r w:rsidR="001B7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  <w:r w:rsidR="007B11C7" w:rsidRPr="004C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информацию о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(добровольные пожертвования, целевые взносы и др.)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27" w:rsidRDefault="00E81727" w:rsidP="003F770D">
      <w:r>
        <w:separator/>
      </w:r>
    </w:p>
  </w:endnote>
  <w:endnote w:type="continuationSeparator" w:id="0">
    <w:p w:rsidR="00E81727" w:rsidRDefault="00E81727" w:rsidP="003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27" w:rsidRDefault="00E81727" w:rsidP="003F770D">
      <w:r>
        <w:separator/>
      </w:r>
    </w:p>
  </w:footnote>
  <w:footnote w:type="continuationSeparator" w:id="0">
    <w:p w:rsidR="00E81727" w:rsidRDefault="00E81727" w:rsidP="003F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4F7F6D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561CF8">
          <w:rPr>
            <w:rFonts w:ascii="Times New Roman" w:hAnsi="Times New Roman" w:cs="Times New Roman"/>
            <w:noProof/>
          </w:rPr>
          <w:t>4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D7FF2"/>
    <w:rsid w:val="001151E6"/>
    <w:rsid w:val="001161FE"/>
    <w:rsid w:val="00147061"/>
    <w:rsid w:val="001823C5"/>
    <w:rsid w:val="00192BA3"/>
    <w:rsid w:val="001B7CB3"/>
    <w:rsid w:val="001C1B69"/>
    <w:rsid w:val="001E108F"/>
    <w:rsid w:val="001F6662"/>
    <w:rsid w:val="0020419C"/>
    <w:rsid w:val="0021751D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6DB0"/>
    <w:rsid w:val="0055785A"/>
    <w:rsid w:val="00561CF8"/>
    <w:rsid w:val="005633DC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A6799"/>
    <w:rsid w:val="00AB55F0"/>
    <w:rsid w:val="00AC5127"/>
    <w:rsid w:val="00AF4B5C"/>
    <w:rsid w:val="00B01D41"/>
    <w:rsid w:val="00B173D5"/>
    <w:rsid w:val="00B2189B"/>
    <w:rsid w:val="00B219EE"/>
    <w:rsid w:val="00B23942"/>
    <w:rsid w:val="00B319DB"/>
    <w:rsid w:val="00B63F61"/>
    <w:rsid w:val="00B81D3B"/>
    <w:rsid w:val="00B939C9"/>
    <w:rsid w:val="00BA3259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3AF5"/>
    <w:rsid w:val="00DD78AF"/>
    <w:rsid w:val="00DE54E0"/>
    <w:rsid w:val="00DF7974"/>
    <w:rsid w:val="00E0257A"/>
    <w:rsid w:val="00E07774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B0322"/>
    <w:rsid w:val="00EB7584"/>
    <w:rsid w:val="00EE34D0"/>
    <w:rsid w:val="00F001AB"/>
    <w:rsid w:val="00F03B35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B62D-2740-4A67-A1FA-E8CF5117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5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Гуляева Любовь Викторовна</cp:lastModifiedBy>
  <cp:revision>2</cp:revision>
  <cp:lastPrinted>2014-08-06T14:20:00Z</cp:lastPrinted>
  <dcterms:created xsi:type="dcterms:W3CDTF">2014-08-18T10:30:00Z</dcterms:created>
  <dcterms:modified xsi:type="dcterms:W3CDTF">2014-08-18T10:30:00Z</dcterms:modified>
</cp:coreProperties>
</file>